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34463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446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46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46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4463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463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463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4463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4463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46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4630" w:rsidP="00344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4630" w:rsidP="00344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4463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46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4630" w:rsidP="00344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4630" w:rsidP="00344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4463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463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4630" w:rsidP="0034463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4630" w:rsidP="00344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4463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4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4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4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4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4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4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463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4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5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82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46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8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46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49</w:t>
            </w:r>
          </w:p>
        </w:tc>
        <w:tc>
          <w:tcPr>
            <w:tcW w:w="2405" w:type="dxa"/>
            <w:vAlign w:val="center"/>
          </w:tcPr>
          <w:p w:rsidR="0003344F" w:rsidRPr="003F477D" w:rsidRDefault="003446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46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56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446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46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46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446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2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4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4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4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4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46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6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4630" w:rsidP="00EA46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EA465C">
              <w:rPr>
                <w:b/>
                <w:szCs w:val="22"/>
              </w:rPr>
              <w:t>3298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46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,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46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,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,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6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6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276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5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189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34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154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6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38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65C">
              <w:rPr>
                <w:szCs w:val="22"/>
              </w:rPr>
              <w:t>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92" w:rsidRDefault="002B7D92" w:rsidP="00107589">
      <w:pPr>
        <w:spacing w:after="0" w:line="240" w:lineRule="auto"/>
      </w:pPr>
      <w:r>
        <w:separator/>
      </w:r>
    </w:p>
  </w:endnote>
  <w:endnote w:type="continuationSeparator" w:id="1">
    <w:p w:rsidR="002B7D92" w:rsidRDefault="002B7D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30" w:rsidRPr="00981468" w:rsidRDefault="0034463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A465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92" w:rsidRDefault="002B7D92" w:rsidP="00107589">
      <w:pPr>
        <w:spacing w:after="0" w:line="240" w:lineRule="auto"/>
      </w:pPr>
      <w:r>
        <w:separator/>
      </w:r>
    </w:p>
  </w:footnote>
  <w:footnote w:type="continuationSeparator" w:id="1">
    <w:p w:rsidR="002B7D92" w:rsidRDefault="002B7D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4463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4630" w:rsidRPr="003F477D" w:rsidRDefault="003446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4630" w:rsidRPr="003F477D" w:rsidRDefault="0034463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44630" w:rsidRPr="004268D2" w:rsidRDefault="00344630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30" w:rsidRPr="004268D2" w:rsidRDefault="00344630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B7D92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630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62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65C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84</Words>
  <Characters>26704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6T15:36:00Z</dcterms:created>
  <dcterms:modified xsi:type="dcterms:W3CDTF">2019-03-26T15:36:00Z</dcterms:modified>
</cp:coreProperties>
</file>